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B1E95">
        <w:rPr>
          <w:rFonts w:ascii="Times New Roman" w:hAnsi="Times New Roman" w:cs="Times New Roman"/>
          <w:b/>
          <w:sz w:val="24"/>
          <w:szCs w:val="24"/>
        </w:rPr>
        <w:t xml:space="preserve"> №3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</w:t>
      </w:r>
      <w:r w:rsidR="00BF3DBC">
        <w:rPr>
          <w:rFonts w:ascii="Times New Roman" w:hAnsi="Times New Roman" w:cs="Times New Roman"/>
          <w:sz w:val="24"/>
          <w:szCs w:val="24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</w:t>
      </w:r>
      <w:r w:rsidR="000944FE" w:rsidRPr="000944F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</w:t>
      </w:r>
      <w:r w:rsidR="00BF3DBC">
        <w:rPr>
          <w:rFonts w:ascii="Times New Roman" w:hAnsi="Times New Roman" w:cs="Times New Roman"/>
          <w:sz w:val="24"/>
          <w:szCs w:val="24"/>
        </w:rPr>
        <w:t>ьства Республики Казахстан от 04 июня 2021года №375</w:t>
      </w:r>
      <w:r w:rsidRPr="001219A4">
        <w:rPr>
          <w:rFonts w:ascii="Times New Roman" w:hAnsi="Times New Roman" w:cs="Times New Roman"/>
          <w:sz w:val="24"/>
          <w:szCs w:val="24"/>
        </w:rPr>
        <w:t xml:space="preserve">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BF3DBC">
        <w:rPr>
          <w:rFonts w:ascii="Times New Roman" w:hAnsi="Times New Roman" w:cs="Times New Roman"/>
          <w:sz w:val="24"/>
          <w:szCs w:val="24"/>
        </w:rPr>
        <w:t xml:space="preserve">1.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EB1E95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EB1E95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="00EB1E95">
        <w:rPr>
          <w:rFonts w:ascii="Times New Roman" w:hAnsi="Times New Roman" w:cs="Times New Roman"/>
          <w:sz w:val="24"/>
          <w:szCs w:val="24"/>
        </w:rPr>
        <w:t>Камзина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BF3DBC" w:rsidRDefault="00BF3DBC" w:rsidP="00BF3DBC">
      <w:pPr>
        <w:widowControl w:val="0"/>
        <w:jc w:val="both"/>
        <w:rPr>
          <w:b/>
          <w:u w:val="single"/>
        </w:rPr>
      </w:pPr>
      <w:r>
        <w:rPr>
          <w:rStyle w:val="s1"/>
          <w:b w:val="0"/>
          <w:sz w:val="24"/>
          <w:szCs w:val="24"/>
        </w:rPr>
        <w:t xml:space="preserve">2.  </w:t>
      </w:r>
      <w:r w:rsidR="00E578A2">
        <w:rPr>
          <w:rStyle w:val="s1"/>
          <w:b w:val="0"/>
          <w:sz w:val="24"/>
          <w:szCs w:val="24"/>
        </w:rPr>
        <w:t>М</w:t>
      </w:r>
      <w:r w:rsidR="002C495C" w:rsidRPr="00BF3DBC">
        <w:rPr>
          <w:rStyle w:val="s1"/>
          <w:b w:val="0"/>
          <w:sz w:val="24"/>
          <w:szCs w:val="24"/>
        </w:rPr>
        <w:t>еждународные непатентованные наименования закупаемых лекарственных средств, (торговое название - в случае индивидуальной непере</w:t>
      </w:r>
      <w:r>
        <w:rPr>
          <w:rStyle w:val="s1"/>
          <w:b w:val="0"/>
          <w:sz w:val="24"/>
          <w:szCs w:val="24"/>
        </w:rPr>
        <w:t>носимости), наименования медицинских изделий без указания торговой марки и производителя и их краткая характеристика</w:t>
      </w:r>
      <w:r w:rsidR="002C495C" w:rsidRPr="00BF3DBC">
        <w:rPr>
          <w:rStyle w:val="s1"/>
          <w:b w:val="0"/>
          <w:sz w:val="24"/>
          <w:szCs w:val="24"/>
        </w:rPr>
        <w:t>, описание фармацевтических услуг, объем закупа, место поставки, сумму, выделен</w:t>
      </w:r>
      <w:r>
        <w:rPr>
          <w:rStyle w:val="s1"/>
          <w:b w:val="0"/>
          <w:sz w:val="24"/>
          <w:szCs w:val="24"/>
        </w:rPr>
        <w:t>ную для закупа по каждому лекарственному средству и (или) медицинскому изделию</w:t>
      </w:r>
      <w:r w:rsidR="002C495C" w:rsidRPr="00BF3DBC">
        <w:rPr>
          <w:rStyle w:val="s1"/>
          <w:b w:val="0"/>
          <w:sz w:val="24"/>
          <w:szCs w:val="24"/>
        </w:rPr>
        <w:t>;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089"/>
        <w:gridCol w:w="3261"/>
        <w:gridCol w:w="1162"/>
        <w:gridCol w:w="1247"/>
        <w:gridCol w:w="1447"/>
      </w:tblGrid>
      <w:tr w:rsidR="000D50B6" w:rsidRPr="00FC66AB" w:rsidTr="00803E8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0D50B6" w:rsidRPr="00F361D0" w:rsidRDefault="000D50B6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B6" w:rsidRPr="00F361D0" w:rsidRDefault="000D50B6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0F65B4" w:rsidRPr="00FC66AB" w:rsidTr="00803E8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5B4" w:rsidRDefault="00803E80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4" w:rsidRDefault="00803E80" w:rsidP="005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ёночные рулоны со складко</w:t>
            </w:r>
            <w:r w:rsidRPr="00803E80">
              <w:rPr>
                <w:rStyle w:val="s1"/>
                <w:b w:val="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мм*60мм*100м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4" w:rsidRPr="00F60C4C" w:rsidRDefault="00803E80" w:rsidP="000F65B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очный рулоны изготовлены из нетканой , нервущ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я и безосколочной</w:t>
            </w:r>
            <w:r w:rsidR="004252C5">
              <w:rPr>
                <w:rFonts w:ascii="Times New Roman" w:hAnsi="Times New Roman"/>
                <w:sz w:val="24"/>
                <w:szCs w:val="24"/>
              </w:rPr>
              <w:t xml:space="preserve"> многослойно</w:t>
            </w:r>
            <w:r w:rsidR="004252C5">
              <w:rPr>
                <w:rFonts w:ascii="Times New Roman" w:hAnsi="Times New Roman"/>
                <w:sz w:val="24"/>
                <w:szCs w:val="24"/>
              </w:rPr>
              <w:t>й</w:t>
            </w:r>
            <w:r w:rsidR="004252C5">
              <w:rPr>
                <w:rFonts w:ascii="Times New Roman" w:hAnsi="Times New Roman"/>
                <w:sz w:val="24"/>
                <w:szCs w:val="24"/>
              </w:rPr>
              <w:t xml:space="preserve"> пленки, не менее 6 слоев  толщино</w:t>
            </w:r>
            <w:r w:rsidR="004252C5">
              <w:rPr>
                <w:rFonts w:ascii="Times New Roman" w:hAnsi="Times New Roman"/>
                <w:sz w:val="24"/>
                <w:szCs w:val="24"/>
              </w:rPr>
              <w:t>й</w:t>
            </w:r>
            <w:r w:rsidR="004252C5">
              <w:rPr>
                <w:rFonts w:ascii="Times New Roman" w:hAnsi="Times New Roman"/>
                <w:sz w:val="24"/>
                <w:szCs w:val="24"/>
              </w:rPr>
              <w:t xml:space="preserve"> не менее 50 мкм , масса не менее 55 г/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4" w:rsidRDefault="004252C5" w:rsidP="00803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4" w:rsidRDefault="004252C5" w:rsidP="000F65B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4" w:rsidRDefault="004252C5" w:rsidP="000F65B4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 000</w:t>
            </w:r>
          </w:p>
        </w:tc>
      </w:tr>
      <w:tr w:rsidR="000F65B4" w:rsidRPr="00FC66AB" w:rsidTr="00803E8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5B4" w:rsidRDefault="004252C5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4" w:rsidRDefault="004252C5" w:rsidP="005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ёночные рулоны со складко</w:t>
            </w:r>
            <w:r w:rsidRPr="00803E80">
              <w:rPr>
                <w:rStyle w:val="s1"/>
                <w:b w:val="0"/>
                <w:sz w:val="24"/>
                <w:szCs w:val="24"/>
              </w:rPr>
              <w:t>й</w:t>
            </w:r>
            <w:r>
              <w:rPr>
                <w:rStyle w:val="s1"/>
                <w:b w:val="0"/>
                <w:sz w:val="24"/>
                <w:szCs w:val="24"/>
              </w:rPr>
              <w:t xml:space="preserve"> 100*50*1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4" w:rsidRPr="00F60C4C" w:rsidRDefault="004252C5" w:rsidP="000F65B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очный рулоны изготовлены из нетканой , нервущейся и безосколочной многослойной пленки, не менее 6 слоев  толщиной не менее 50 мкм , масса не менее 55 г/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4" w:rsidRDefault="004252C5" w:rsidP="000F65B4">
            <w:r>
              <w:t>рул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4" w:rsidRDefault="004252C5" w:rsidP="000F65B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4" w:rsidRDefault="004252C5" w:rsidP="000F65B4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 800</w:t>
            </w:r>
          </w:p>
        </w:tc>
      </w:tr>
      <w:tr w:rsidR="00C02853" w:rsidRPr="00FC66AB" w:rsidTr="00803E8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853" w:rsidRDefault="004252C5" w:rsidP="00C02853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53" w:rsidRPr="004F1E70" w:rsidRDefault="004252C5" w:rsidP="005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ёночные рулоны со складко</w:t>
            </w:r>
            <w:r w:rsidRPr="00803E80">
              <w:rPr>
                <w:rStyle w:val="s1"/>
                <w:b w:val="0"/>
                <w:sz w:val="24"/>
                <w:szCs w:val="24"/>
              </w:rPr>
              <w:t>й</w:t>
            </w:r>
            <w:r>
              <w:rPr>
                <w:rStyle w:val="s1"/>
                <w:b w:val="0"/>
                <w:sz w:val="24"/>
                <w:szCs w:val="24"/>
              </w:rPr>
              <w:t xml:space="preserve"> 150*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853" w:rsidRPr="004F1E70" w:rsidRDefault="004252C5" w:rsidP="00C028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очный рулоны изготовлены из нетканой , нервущейся и безосколочной многослойной пленки, не менее 6 слоев  толщиной не менее 50 мкм , масса не менее 55 г/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53" w:rsidRPr="0027261D" w:rsidRDefault="004252C5" w:rsidP="00C02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53" w:rsidRPr="0027261D" w:rsidRDefault="004252C5" w:rsidP="00C0285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53" w:rsidRPr="0027261D" w:rsidRDefault="004252C5" w:rsidP="00C02853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 400</w:t>
            </w:r>
          </w:p>
        </w:tc>
      </w:tr>
    </w:tbl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EB1E95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>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EB1E95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1931F8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EB1E95">
        <w:rPr>
          <w:rFonts w:ascii="Times New Roman" w:hAnsi="Times New Roman" w:cs="Times New Roman"/>
          <w:sz w:val="24"/>
          <w:szCs w:val="24"/>
        </w:rPr>
        <w:t xml:space="preserve">20 </w:t>
      </w:r>
      <w:r w:rsidR="00445393">
        <w:rPr>
          <w:rFonts w:ascii="Times New Roman" w:hAnsi="Times New Roman" w:cs="Times New Roman"/>
          <w:sz w:val="24"/>
          <w:szCs w:val="24"/>
        </w:rPr>
        <w:t>июл</w:t>
      </w:r>
      <w:r w:rsidR="001931F8">
        <w:rPr>
          <w:rFonts w:ascii="Times New Roman" w:hAnsi="Times New Roman" w:cs="Times New Roman"/>
          <w:sz w:val="24"/>
          <w:szCs w:val="24"/>
        </w:rPr>
        <w:t>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0D7E67" w:rsidRPr="001219A4">
        <w:rPr>
          <w:rFonts w:ascii="Times New Roman" w:hAnsi="Times New Roman" w:cs="Times New Roman"/>
          <w:sz w:val="24"/>
          <w:szCs w:val="24"/>
        </w:rPr>
        <w:t>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B1E95">
        <w:rPr>
          <w:rFonts w:ascii="Times New Roman" w:hAnsi="Times New Roman" w:cs="Times New Roman"/>
          <w:sz w:val="24"/>
          <w:szCs w:val="24"/>
        </w:rPr>
        <w:t>09:3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95BC1">
        <w:rPr>
          <w:rFonts w:ascii="Times New Roman" w:hAnsi="Times New Roman" w:cs="Times New Roman"/>
          <w:sz w:val="24"/>
          <w:szCs w:val="24"/>
        </w:rPr>
        <w:t>2</w:t>
      </w:r>
      <w:r w:rsidR="00EB1E95">
        <w:rPr>
          <w:rFonts w:ascii="Times New Roman" w:hAnsi="Times New Roman" w:cs="Times New Roman"/>
          <w:sz w:val="24"/>
          <w:szCs w:val="24"/>
        </w:rPr>
        <w:t>0</w:t>
      </w:r>
      <w:r w:rsidR="00445393">
        <w:rPr>
          <w:rFonts w:ascii="Times New Roman" w:hAnsi="Times New Roman" w:cs="Times New Roman"/>
          <w:sz w:val="24"/>
          <w:szCs w:val="24"/>
        </w:rPr>
        <w:t xml:space="preserve"> июл</w:t>
      </w:r>
      <w:r w:rsidR="00985F1D">
        <w:rPr>
          <w:rFonts w:ascii="Times New Roman" w:hAnsi="Times New Roman" w:cs="Times New Roman"/>
          <w:sz w:val="24"/>
          <w:szCs w:val="24"/>
        </w:rPr>
        <w:t>я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0D50B6">
        <w:rPr>
          <w:rFonts w:ascii="Times New Roman" w:hAnsi="Times New Roman" w:cs="Times New Roman"/>
          <w:sz w:val="24"/>
          <w:szCs w:val="24"/>
        </w:rPr>
        <w:t>21</w:t>
      </w:r>
      <w:r w:rsidR="00EB1E95">
        <w:rPr>
          <w:rFonts w:ascii="Times New Roman" w:hAnsi="Times New Roman" w:cs="Times New Roman"/>
          <w:sz w:val="24"/>
          <w:szCs w:val="24"/>
        </w:rPr>
        <w:t xml:space="preserve"> года 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 xml:space="preserve">, 53,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этаж </w:t>
      </w:r>
      <w:r w:rsidR="00223B0E"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853EAB" w:rsidRPr="001219A4" w:rsidRDefault="00853EAB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Default="00853EAB" w:rsidP="00223B0E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>П</w:t>
      </w:r>
      <w:r w:rsidR="002C495C" w:rsidRPr="001219A4">
        <w:rPr>
          <w:rStyle w:val="s1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>
        <w:rPr>
          <w:rStyle w:val="s1"/>
          <w:sz w:val="24"/>
          <w:szCs w:val="24"/>
        </w:rPr>
        <w:t>оответствие предлагаемых лекарственных средств и (или) медицинских изделий</w:t>
      </w:r>
      <w:r w:rsidR="002C495C" w:rsidRPr="001219A4">
        <w:rPr>
          <w:rStyle w:val="s1"/>
          <w:sz w:val="24"/>
          <w:szCs w:val="24"/>
        </w:rPr>
        <w:t xml:space="preserve"> требованиям, установленным главой 4 настоящих Правил</w:t>
      </w:r>
      <w:r>
        <w:rPr>
          <w:rStyle w:val="s1"/>
          <w:sz w:val="24"/>
          <w:szCs w:val="24"/>
        </w:rPr>
        <w:t xml:space="preserve">, </w:t>
      </w:r>
      <w:r w:rsidR="002C495C" w:rsidRPr="001219A4">
        <w:rPr>
          <w:rStyle w:val="s1"/>
          <w:sz w:val="24"/>
          <w:szCs w:val="24"/>
        </w:rPr>
        <w:t>а также</w:t>
      </w:r>
      <w:proofErr w:type="gramEnd"/>
      <w:r w:rsidR="002C495C" w:rsidRPr="001219A4">
        <w:rPr>
          <w:rStyle w:val="s1"/>
          <w:sz w:val="24"/>
          <w:szCs w:val="24"/>
        </w:rPr>
        <w:t xml:space="preserve"> описание и объем фармацевтических услуг.</w:t>
      </w:r>
    </w:p>
    <w:p w:rsidR="00EB1E95" w:rsidRDefault="00EB1E95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  <w:bookmarkStart w:id="0" w:name="_GoBack"/>
      <w:bookmarkEnd w:id="0"/>
    </w:p>
    <w:p w:rsidR="00EB1E95" w:rsidRPr="001219A4" w:rsidRDefault="00EB1E95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53EAB" w:rsidRPr="00853EAB" w:rsidRDefault="00853EAB" w:rsidP="00853EA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не менее тридцати процентов от срока годности, указанного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не </w:t>
      </w:r>
      <w:proofErr w:type="gramStart"/>
      <w:r w:rsidRPr="00853EAB">
        <w:rPr>
          <w:color w:val="000000"/>
          <w:spacing w:val="2"/>
        </w:rPr>
        <w:t>менее сорока процентов</w:t>
      </w:r>
      <w:proofErr w:type="gramEnd"/>
      <w:r w:rsidRPr="00853EAB">
        <w:rPr>
          <w:color w:val="000000"/>
          <w:spacing w:val="2"/>
        </w:rPr>
        <w:t xml:space="preserve">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8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9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10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1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2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3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4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5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6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7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8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9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B23CEA" w:rsidRPr="00853EAB" w:rsidRDefault="00B23CEA" w:rsidP="0085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8" w:rsidRDefault="00A16B58" w:rsidP="00A16B58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12344"/>
    <w:rsid w:val="00020309"/>
    <w:rsid w:val="00020D74"/>
    <w:rsid w:val="000216A7"/>
    <w:rsid w:val="00022615"/>
    <w:rsid w:val="00035389"/>
    <w:rsid w:val="000353F2"/>
    <w:rsid w:val="0004600B"/>
    <w:rsid w:val="000470A2"/>
    <w:rsid w:val="00050EEC"/>
    <w:rsid w:val="000524E3"/>
    <w:rsid w:val="00053C61"/>
    <w:rsid w:val="00065D60"/>
    <w:rsid w:val="00072AEC"/>
    <w:rsid w:val="00073575"/>
    <w:rsid w:val="00076A8F"/>
    <w:rsid w:val="00083FBA"/>
    <w:rsid w:val="000944FE"/>
    <w:rsid w:val="0009711A"/>
    <w:rsid w:val="000A0E94"/>
    <w:rsid w:val="000B43F2"/>
    <w:rsid w:val="000C5B61"/>
    <w:rsid w:val="000D50B6"/>
    <w:rsid w:val="000D71CF"/>
    <w:rsid w:val="000D763E"/>
    <w:rsid w:val="000D7E67"/>
    <w:rsid w:val="000E46EC"/>
    <w:rsid w:val="000F393B"/>
    <w:rsid w:val="000F65B4"/>
    <w:rsid w:val="000F79F7"/>
    <w:rsid w:val="000F7A25"/>
    <w:rsid w:val="00105DCB"/>
    <w:rsid w:val="00117ABB"/>
    <w:rsid w:val="00122113"/>
    <w:rsid w:val="00124EE7"/>
    <w:rsid w:val="0013574F"/>
    <w:rsid w:val="00137E75"/>
    <w:rsid w:val="0014506A"/>
    <w:rsid w:val="001457FF"/>
    <w:rsid w:val="0015296F"/>
    <w:rsid w:val="0015752B"/>
    <w:rsid w:val="00163D51"/>
    <w:rsid w:val="00167019"/>
    <w:rsid w:val="00170BE4"/>
    <w:rsid w:val="001715C2"/>
    <w:rsid w:val="001718F7"/>
    <w:rsid w:val="00182D10"/>
    <w:rsid w:val="001873C8"/>
    <w:rsid w:val="00191616"/>
    <w:rsid w:val="001919A4"/>
    <w:rsid w:val="001931F8"/>
    <w:rsid w:val="00193ED2"/>
    <w:rsid w:val="0019443D"/>
    <w:rsid w:val="001A1B44"/>
    <w:rsid w:val="001B177C"/>
    <w:rsid w:val="001B2D78"/>
    <w:rsid w:val="001B43B5"/>
    <w:rsid w:val="001E26A3"/>
    <w:rsid w:val="001E43C2"/>
    <w:rsid w:val="001F6702"/>
    <w:rsid w:val="00206FA7"/>
    <w:rsid w:val="00216A13"/>
    <w:rsid w:val="00221058"/>
    <w:rsid w:val="00221CF1"/>
    <w:rsid w:val="00223B0E"/>
    <w:rsid w:val="00223BA7"/>
    <w:rsid w:val="00224119"/>
    <w:rsid w:val="00225C95"/>
    <w:rsid w:val="00225E73"/>
    <w:rsid w:val="00227194"/>
    <w:rsid w:val="00227783"/>
    <w:rsid w:val="002377B7"/>
    <w:rsid w:val="00243F44"/>
    <w:rsid w:val="00256B44"/>
    <w:rsid w:val="00261D3C"/>
    <w:rsid w:val="00265550"/>
    <w:rsid w:val="002673CB"/>
    <w:rsid w:val="00271681"/>
    <w:rsid w:val="00271DC3"/>
    <w:rsid w:val="0027261D"/>
    <w:rsid w:val="00280324"/>
    <w:rsid w:val="00280D9C"/>
    <w:rsid w:val="00285F09"/>
    <w:rsid w:val="00290F3D"/>
    <w:rsid w:val="00297547"/>
    <w:rsid w:val="002A703F"/>
    <w:rsid w:val="002B3FA2"/>
    <w:rsid w:val="002B550B"/>
    <w:rsid w:val="002B7CB2"/>
    <w:rsid w:val="002B7DEB"/>
    <w:rsid w:val="002C495C"/>
    <w:rsid w:val="002C55A8"/>
    <w:rsid w:val="002D52E2"/>
    <w:rsid w:val="002D7670"/>
    <w:rsid w:val="002E11C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67176"/>
    <w:rsid w:val="00373866"/>
    <w:rsid w:val="00374625"/>
    <w:rsid w:val="003764AC"/>
    <w:rsid w:val="00384B9C"/>
    <w:rsid w:val="00397AB2"/>
    <w:rsid w:val="003A1348"/>
    <w:rsid w:val="003A17CB"/>
    <w:rsid w:val="003A36DB"/>
    <w:rsid w:val="003A5CF3"/>
    <w:rsid w:val="003C1DCA"/>
    <w:rsid w:val="003D07C5"/>
    <w:rsid w:val="003D108B"/>
    <w:rsid w:val="003D39C7"/>
    <w:rsid w:val="003D4E4E"/>
    <w:rsid w:val="003D7481"/>
    <w:rsid w:val="003E0B15"/>
    <w:rsid w:val="003E3330"/>
    <w:rsid w:val="003F0EC8"/>
    <w:rsid w:val="003F15A4"/>
    <w:rsid w:val="003F30DE"/>
    <w:rsid w:val="00405225"/>
    <w:rsid w:val="0041144C"/>
    <w:rsid w:val="004252C5"/>
    <w:rsid w:val="004279E7"/>
    <w:rsid w:val="0043062A"/>
    <w:rsid w:val="00431549"/>
    <w:rsid w:val="0044157D"/>
    <w:rsid w:val="0044419B"/>
    <w:rsid w:val="004441CE"/>
    <w:rsid w:val="00445393"/>
    <w:rsid w:val="0045386F"/>
    <w:rsid w:val="0046008C"/>
    <w:rsid w:val="004600D2"/>
    <w:rsid w:val="00463A09"/>
    <w:rsid w:val="00493293"/>
    <w:rsid w:val="004A02CD"/>
    <w:rsid w:val="004A1902"/>
    <w:rsid w:val="004B1515"/>
    <w:rsid w:val="004B314C"/>
    <w:rsid w:val="004B33F3"/>
    <w:rsid w:val="004B3975"/>
    <w:rsid w:val="004C1322"/>
    <w:rsid w:val="004C3D0F"/>
    <w:rsid w:val="004D44A9"/>
    <w:rsid w:val="004E0EB9"/>
    <w:rsid w:val="004E3EB2"/>
    <w:rsid w:val="004E4B51"/>
    <w:rsid w:val="004F0ECA"/>
    <w:rsid w:val="004F1E70"/>
    <w:rsid w:val="00502A74"/>
    <w:rsid w:val="00502F6C"/>
    <w:rsid w:val="005066F2"/>
    <w:rsid w:val="00515B58"/>
    <w:rsid w:val="00520C6F"/>
    <w:rsid w:val="00522CCC"/>
    <w:rsid w:val="00522DE3"/>
    <w:rsid w:val="005345A5"/>
    <w:rsid w:val="00534736"/>
    <w:rsid w:val="005356D4"/>
    <w:rsid w:val="005437A5"/>
    <w:rsid w:val="0054773E"/>
    <w:rsid w:val="00554602"/>
    <w:rsid w:val="00560B3A"/>
    <w:rsid w:val="005632E0"/>
    <w:rsid w:val="00566572"/>
    <w:rsid w:val="00566A4D"/>
    <w:rsid w:val="005723AA"/>
    <w:rsid w:val="0057286B"/>
    <w:rsid w:val="00573EEB"/>
    <w:rsid w:val="00582CDB"/>
    <w:rsid w:val="005838B4"/>
    <w:rsid w:val="00584458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416F"/>
    <w:rsid w:val="005E5E58"/>
    <w:rsid w:val="005E656C"/>
    <w:rsid w:val="005E76E6"/>
    <w:rsid w:val="005F33ED"/>
    <w:rsid w:val="005F5049"/>
    <w:rsid w:val="006130E0"/>
    <w:rsid w:val="00624380"/>
    <w:rsid w:val="006311F3"/>
    <w:rsid w:val="00632840"/>
    <w:rsid w:val="00642384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75CF3"/>
    <w:rsid w:val="00685419"/>
    <w:rsid w:val="00686909"/>
    <w:rsid w:val="006903DD"/>
    <w:rsid w:val="00695B63"/>
    <w:rsid w:val="00696E73"/>
    <w:rsid w:val="006A1B02"/>
    <w:rsid w:val="006B0DF6"/>
    <w:rsid w:val="006C1CC1"/>
    <w:rsid w:val="006C1DB8"/>
    <w:rsid w:val="006D265F"/>
    <w:rsid w:val="006D2F8D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305B"/>
    <w:rsid w:val="00733AE1"/>
    <w:rsid w:val="00743353"/>
    <w:rsid w:val="007457FE"/>
    <w:rsid w:val="0074580F"/>
    <w:rsid w:val="0075191D"/>
    <w:rsid w:val="00752F77"/>
    <w:rsid w:val="00781035"/>
    <w:rsid w:val="00783030"/>
    <w:rsid w:val="007905EC"/>
    <w:rsid w:val="00791C43"/>
    <w:rsid w:val="00793F1B"/>
    <w:rsid w:val="00795731"/>
    <w:rsid w:val="007A3D83"/>
    <w:rsid w:val="007B1410"/>
    <w:rsid w:val="007B392C"/>
    <w:rsid w:val="007C0504"/>
    <w:rsid w:val="007D0381"/>
    <w:rsid w:val="007D1D4B"/>
    <w:rsid w:val="007D2C62"/>
    <w:rsid w:val="007E46FD"/>
    <w:rsid w:val="007F4D6A"/>
    <w:rsid w:val="00803E80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3EAB"/>
    <w:rsid w:val="00857B04"/>
    <w:rsid w:val="00862D62"/>
    <w:rsid w:val="008727F4"/>
    <w:rsid w:val="00877E32"/>
    <w:rsid w:val="008810BB"/>
    <w:rsid w:val="0089247E"/>
    <w:rsid w:val="00896013"/>
    <w:rsid w:val="00896BD0"/>
    <w:rsid w:val="008A39B5"/>
    <w:rsid w:val="008A55B7"/>
    <w:rsid w:val="008B19F9"/>
    <w:rsid w:val="008B389B"/>
    <w:rsid w:val="008C022A"/>
    <w:rsid w:val="008C1953"/>
    <w:rsid w:val="008C205A"/>
    <w:rsid w:val="008D00D8"/>
    <w:rsid w:val="008D217C"/>
    <w:rsid w:val="008D3ABF"/>
    <w:rsid w:val="008E246E"/>
    <w:rsid w:val="008E2AE9"/>
    <w:rsid w:val="008E4EA5"/>
    <w:rsid w:val="008F6095"/>
    <w:rsid w:val="008F732D"/>
    <w:rsid w:val="009114AF"/>
    <w:rsid w:val="00917B98"/>
    <w:rsid w:val="009219DE"/>
    <w:rsid w:val="00926788"/>
    <w:rsid w:val="00933506"/>
    <w:rsid w:val="00942558"/>
    <w:rsid w:val="00947661"/>
    <w:rsid w:val="00952F0D"/>
    <w:rsid w:val="00953717"/>
    <w:rsid w:val="00955535"/>
    <w:rsid w:val="009577DA"/>
    <w:rsid w:val="009636D2"/>
    <w:rsid w:val="00963872"/>
    <w:rsid w:val="00963C80"/>
    <w:rsid w:val="00963DFB"/>
    <w:rsid w:val="0096447F"/>
    <w:rsid w:val="00972361"/>
    <w:rsid w:val="0097515A"/>
    <w:rsid w:val="009758F3"/>
    <w:rsid w:val="00977C78"/>
    <w:rsid w:val="00980530"/>
    <w:rsid w:val="009843C5"/>
    <w:rsid w:val="00984B4F"/>
    <w:rsid w:val="00985F1D"/>
    <w:rsid w:val="00986694"/>
    <w:rsid w:val="00986DC0"/>
    <w:rsid w:val="00986EE5"/>
    <w:rsid w:val="009A7BAD"/>
    <w:rsid w:val="009B2763"/>
    <w:rsid w:val="009B4397"/>
    <w:rsid w:val="009B5513"/>
    <w:rsid w:val="009B7847"/>
    <w:rsid w:val="009C19EE"/>
    <w:rsid w:val="009D410B"/>
    <w:rsid w:val="009E09B8"/>
    <w:rsid w:val="009F2D5C"/>
    <w:rsid w:val="009F5DF0"/>
    <w:rsid w:val="00A11E38"/>
    <w:rsid w:val="00A16B58"/>
    <w:rsid w:val="00A20D40"/>
    <w:rsid w:val="00A24AFB"/>
    <w:rsid w:val="00A30DF0"/>
    <w:rsid w:val="00A40B00"/>
    <w:rsid w:val="00A415DF"/>
    <w:rsid w:val="00A5013F"/>
    <w:rsid w:val="00A52F84"/>
    <w:rsid w:val="00A558AA"/>
    <w:rsid w:val="00A55C5E"/>
    <w:rsid w:val="00A77787"/>
    <w:rsid w:val="00A778FF"/>
    <w:rsid w:val="00A93026"/>
    <w:rsid w:val="00A9512E"/>
    <w:rsid w:val="00AA2018"/>
    <w:rsid w:val="00AA226A"/>
    <w:rsid w:val="00AB1D87"/>
    <w:rsid w:val="00AB277A"/>
    <w:rsid w:val="00AB6A96"/>
    <w:rsid w:val="00AB7FA3"/>
    <w:rsid w:val="00AD5D8F"/>
    <w:rsid w:val="00AD60AC"/>
    <w:rsid w:val="00AE08A7"/>
    <w:rsid w:val="00AE2C32"/>
    <w:rsid w:val="00AF6A5A"/>
    <w:rsid w:val="00B03620"/>
    <w:rsid w:val="00B04FEA"/>
    <w:rsid w:val="00B052EC"/>
    <w:rsid w:val="00B11C76"/>
    <w:rsid w:val="00B14952"/>
    <w:rsid w:val="00B16753"/>
    <w:rsid w:val="00B23CEA"/>
    <w:rsid w:val="00B23E2D"/>
    <w:rsid w:val="00B2773A"/>
    <w:rsid w:val="00B31E32"/>
    <w:rsid w:val="00B34A0A"/>
    <w:rsid w:val="00B36BD5"/>
    <w:rsid w:val="00B7184C"/>
    <w:rsid w:val="00B7256C"/>
    <w:rsid w:val="00B81AA3"/>
    <w:rsid w:val="00B85655"/>
    <w:rsid w:val="00B95BC1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7498"/>
    <w:rsid w:val="00BF3DBC"/>
    <w:rsid w:val="00BF4DBA"/>
    <w:rsid w:val="00BF52EE"/>
    <w:rsid w:val="00BF5F2E"/>
    <w:rsid w:val="00C02853"/>
    <w:rsid w:val="00C033A7"/>
    <w:rsid w:val="00C074AF"/>
    <w:rsid w:val="00C10AB6"/>
    <w:rsid w:val="00C145B8"/>
    <w:rsid w:val="00C16050"/>
    <w:rsid w:val="00C264F1"/>
    <w:rsid w:val="00C33463"/>
    <w:rsid w:val="00C35D1D"/>
    <w:rsid w:val="00C37111"/>
    <w:rsid w:val="00C52E27"/>
    <w:rsid w:val="00C60D38"/>
    <w:rsid w:val="00C66ACF"/>
    <w:rsid w:val="00C7413C"/>
    <w:rsid w:val="00C75122"/>
    <w:rsid w:val="00C75E32"/>
    <w:rsid w:val="00C75E72"/>
    <w:rsid w:val="00C83FCC"/>
    <w:rsid w:val="00C97523"/>
    <w:rsid w:val="00CA611F"/>
    <w:rsid w:val="00CB3896"/>
    <w:rsid w:val="00CC38EC"/>
    <w:rsid w:val="00CC4C7E"/>
    <w:rsid w:val="00CE0954"/>
    <w:rsid w:val="00CE09BA"/>
    <w:rsid w:val="00CF0270"/>
    <w:rsid w:val="00CF24F0"/>
    <w:rsid w:val="00CF31F9"/>
    <w:rsid w:val="00D031DE"/>
    <w:rsid w:val="00D11538"/>
    <w:rsid w:val="00D13378"/>
    <w:rsid w:val="00D13E79"/>
    <w:rsid w:val="00D157CA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5F7"/>
    <w:rsid w:val="00D81A35"/>
    <w:rsid w:val="00D81D82"/>
    <w:rsid w:val="00D86268"/>
    <w:rsid w:val="00D92AF0"/>
    <w:rsid w:val="00D95588"/>
    <w:rsid w:val="00D96D99"/>
    <w:rsid w:val="00D977A1"/>
    <w:rsid w:val="00DA4263"/>
    <w:rsid w:val="00DA5F99"/>
    <w:rsid w:val="00DB11EB"/>
    <w:rsid w:val="00DB27DC"/>
    <w:rsid w:val="00DB3BBC"/>
    <w:rsid w:val="00DB5DAC"/>
    <w:rsid w:val="00DD038F"/>
    <w:rsid w:val="00DD0E58"/>
    <w:rsid w:val="00DD1F1E"/>
    <w:rsid w:val="00DE2B74"/>
    <w:rsid w:val="00DE5005"/>
    <w:rsid w:val="00DF00A2"/>
    <w:rsid w:val="00DF1A5F"/>
    <w:rsid w:val="00E05253"/>
    <w:rsid w:val="00E06E3C"/>
    <w:rsid w:val="00E17575"/>
    <w:rsid w:val="00E21BFD"/>
    <w:rsid w:val="00E232F5"/>
    <w:rsid w:val="00E270C6"/>
    <w:rsid w:val="00E33770"/>
    <w:rsid w:val="00E509E6"/>
    <w:rsid w:val="00E52D81"/>
    <w:rsid w:val="00E5500D"/>
    <w:rsid w:val="00E578A2"/>
    <w:rsid w:val="00E6211A"/>
    <w:rsid w:val="00E624DE"/>
    <w:rsid w:val="00E83F41"/>
    <w:rsid w:val="00E84ABF"/>
    <w:rsid w:val="00E90403"/>
    <w:rsid w:val="00E97D42"/>
    <w:rsid w:val="00EA0422"/>
    <w:rsid w:val="00EA2440"/>
    <w:rsid w:val="00EA49D7"/>
    <w:rsid w:val="00EA7B71"/>
    <w:rsid w:val="00EB1E95"/>
    <w:rsid w:val="00EB2134"/>
    <w:rsid w:val="00EB2DBE"/>
    <w:rsid w:val="00EB3064"/>
    <w:rsid w:val="00EB5471"/>
    <w:rsid w:val="00EC0E02"/>
    <w:rsid w:val="00ED3C93"/>
    <w:rsid w:val="00ED4A0F"/>
    <w:rsid w:val="00EE5BB5"/>
    <w:rsid w:val="00EE64C8"/>
    <w:rsid w:val="00EE7A1F"/>
    <w:rsid w:val="00EF2255"/>
    <w:rsid w:val="00EF780A"/>
    <w:rsid w:val="00F1569C"/>
    <w:rsid w:val="00F1789E"/>
    <w:rsid w:val="00F22884"/>
    <w:rsid w:val="00F32FD0"/>
    <w:rsid w:val="00F35A79"/>
    <w:rsid w:val="00F43E9A"/>
    <w:rsid w:val="00F50A7C"/>
    <w:rsid w:val="00F50AC3"/>
    <w:rsid w:val="00F521BC"/>
    <w:rsid w:val="00F553C1"/>
    <w:rsid w:val="00F5587E"/>
    <w:rsid w:val="00F5688B"/>
    <w:rsid w:val="00F56D6A"/>
    <w:rsid w:val="00F5727A"/>
    <w:rsid w:val="00F60C4C"/>
    <w:rsid w:val="00F64D36"/>
    <w:rsid w:val="00F668EC"/>
    <w:rsid w:val="00F77A49"/>
    <w:rsid w:val="00F86751"/>
    <w:rsid w:val="00F93C89"/>
    <w:rsid w:val="00FA4363"/>
    <w:rsid w:val="00FB0A28"/>
    <w:rsid w:val="00FB0DD2"/>
    <w:rsid w:val="00FB723D"/>
    <w:rsid w:val="00FC66AB"/>
    <w:rsid w:val="00FD68BD"/>
    <w:rsid w:val="00FE19A8"/>
    <w:rsid w:val="00FE333C"/>
    <w:rsid w:val="00FE47C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b">
    <w:name w:val="Strong"/>
    <w:uiPriority w:val="22"/>
    <w:qFormat/>
    <w:rsid w:val="00052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b">
    <w:name w:val="Strong"/>
    <w:uiPriority w:val="22"/>
    <w:qFormat/>
    <w:rsid w:val="00052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30AB-2C99-4FDD-A79A-CB1CF65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60</cp:revision>
  <cp:lastPrinted>2021-07-02T09:55:00Z</cp:lastPrinted>
  <dcterms:created xsi:type="dcterms:W3CDTF">2018-01-25T10:18:00Z</dcterms:created>
  <dcterms:modified xsi:type="dcterms:W3CDTF">2021-07-13T03:33:00Z</dcterms:modified>
</cp:coreProperties>
</file>